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12" w:rsidRDefault="00A94012" w:rsidP="00DA1F3C">
      <w:pPr>
        <w:shd w:val="clear" w:color="auto" w:fill="FFFFFF"/>
        <w:tabs>
          <w:tab w:val="left" w:pos="9537"/>
          <w:tab w:val="left" w:pos="9911"/>
        </w:tabs>
        <w:ind w:right="20"/>
        <w:rPr>
          <w:noProof/>
        </w:rPr>
      </w:pPr>
    </w:p>
    <w:p w:rsidR="005E01BC" w:rsidRDefault="005E01BC" w:rsidP="00DA1F3C">
      <w:pPr>
        <w:shd w:val="clear" w:color="auto" w:fill="FFFFFF"/>
        <w:tabs>
          <w:tab w:val="left" w:pos="9537"/>
          <w:tab w:val="left" w:pos="9911"/>
        </w:tabs>
        <w:ind w:right="20"/>
        <w:rPr>
          <w:noProof/>
        </w:rPr>
      </w:pPr>
    </w:p>
    <w:p w:rsidR="00A94012" w:rsidRPr="00E9207A" w:rsidRDefault="00376D17" w:rsidP="00E9207A">
      <w:pPr>
        <w:shd w:val="clear" w:color="auto" w:fill="FFFFFF"/>
        <w:tabs>
          <w:tab w:val="left" w:pos="9537"/>
          <w:tab w:val="left" w:pos="9911"/>
        </w:tabs>
        <w:ind w:left="142" w:right="142"/>
        <w:rPr>
          <w:noProof/>
          <w:sz w:val="28"/>
          <w:szCs w:val="28"/>
        </w:rPr>
      </w:pPr>
      <w:r>
        <w:rPr>
          <w:noProof/>
        </w:rPr>
        <w:t xml:space="preserve">                                                                   </w:t>
      </w:r>
      <w:r w:rsidR="007917E4">
        <w:rPr>
          <w:noProof/>
        </w:rPr>
        <w:t xml:space="preserve">                 </w:t>
      </w:r>
      <w:r>
        <w:rPr>
          <w:noProof/>
        </w:rPr>
        <w:t xml:space="preserve">  </w:t>
      </w:r>
      <w:r w:rsidR="00A94012">
        <w:rPr>
          <w:noProof/>
          <w:lang w:eastAsia="ru-RU"/>
        </w:rPr>
        <w:drawing>
          <wp:inline distT="0" distB="0" distL="0" distR="0">
            <wp:extent cx="472440" cy="457200"/>
            <wp:effectExtent l="19050" t="0" r="381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</w:t>
      </w:r>
    </w:p>
    <w:p w:rsidR="00A94012" w:rsidRPr="00326EAA" w:rsidRDefault="00A94012" w:rsidP="00A94012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4"/>
          <w:szCs w:val="24"/>
        </w:rPr>
      </w:pPr>
      <w:r w:rsidRPr="00326EAA">
        <w:rPr>
          <w:b/>
          <w:caps/>
          <w:sz w:val="24"/>
          <w:szCs w:val="24"/>
        </w:rPr>
        <w:t>Совет депутатов РусскоВСКОГО СЕЛЬСКОГО поселения</w:t>
      </w:r>
    </w:p>
    <w:p w:rsidR="00A94012" w:rsidRPr="00326EAA" w:rsidRDefault="00A94012" w:rsidP="00A94012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326EAA">
        <w:rPr>
          <w:b/>
          <w:caps/>
          <w:sz w:val="24"/>
          <w:szCs w:val="24"/>
        </w:rPr>
        <w:t>ШУМЯЧСКОГО района Смоленской области</w:t>
      </w:r>
    </w:p>
    <w:p w:rsidR="00A94012" w:rsidRPr="0075124B" w:rsidRDefault="00A94012" w:rsidP="00A94012">
      <w:pPr>
        <w:pStyle w:val="2"/>
        <w:ind w:right="849" w:firstLine="0"/>
        <w:jc w:val="both"/>
        <w:rPr>
          <w:sz w:val="28"/>
          <w:szCs w:val="28"/>
        </w:rPr>
      </w:pPr>
    </w:p>
    <w:p w:rsidR="00A94012" w:rsidRPr="00EB21D0" w:rsidRDefault="00E65505" w:rsidP="00E65505">
      <w:pPr>
        <w:pStyle w:val="2"/>
        <w:numPr>
          <w:ilvl w:val="0"/>
          <w:numId w:val="0"/>
        </w:numPr>
        <w:rPr>
          <w:sz w:val="26"/>
          <w:szCs w:val="26"/>
        </w:rPr>
      </w:pPr>
      <w:r w:rsidRPr="00EB21D0">
        <w:rPr>
          <w:sz w:val="26"/>
          <w:szCs w:val="26"/>
        </w:rPr>
        <w:t xml:space="preserve">            </w:t>
      </w:r>
      <w:r w:rsidR="00A94012" w:rsidRPr="00EB21D0">
        <w:rPr>
          <w:sz w:val="26"/>
          <w:szCs w:val="26"/>
        </w:rPr>
        <w:t>РЕШЕНИ</w:t>
      </w:r>
      <w:r w:rsidR="00E81AA7" w:rsidRPr="00EB21D0">
        <w:rPr>
          <w:sz w:val="26"/>
          <w:szCs w:val="26"/>
        </w:rPr>
        <w:t>Е</w:t>
      </w:r>
      <w:r w:rsidRPr="00EB21D0">
        <w:rPr>
          <w:sz w:val="26"/>
          <w:szCs w:val="26"/>
        </w:rPr>
        <w:t xml:space="preserve">     </w:t>
      </w:r>
      <w:r w:rsidR="00C956B8" w:rsidRPr="00EB21D0">
        <w:rPr>
          <w:sz w:val="26"/>
          <w:szCs w:val="26"/>
        </w:rPr>
        <w:t xml:space="preserve"> </w:t>
      </w:r>
    </w:p>
    <w:p w:rsidR="00A94012" w:rsidRPr="00EB21D0" w:rsidRDefault="00A94012" w:rsidP="00A94012">
      <w:pPr>
        <w:pStyle w:val="2"/>
        <w:numPr>
          <w:ilvl w:val="0"/>
          <w:numId w:val="0"/>
        </w:numPr>
        <w:jc w:val="left"/>
        <w:rPr>
          <w:b w:val="0"/>
          <w:sz w:val="26"/>
          <w:szCs w:val="26"/>
        </w:rPr>
      </w:pPr>
      <w:r w:rsidRPr="00EB21D0">
        <w:rPr>
          <w:sz w:val="26"/>
          <w:szCs w:val="26"/>
        </w:rPr>
        <w:t xml:space="preserve">    </w:t>
      </w:r>
      <w:r w:rsidRPr="00EB21D0">
        <w:rPr>
          <w:b w:val="0"/>
          <w:sz w:val="26"/>
          <w:szCs w:val="26"/>
        </w:rPr>
        <w:t xml:space="preserve">от  </w:t>
      </w:r>
      <w:r w:rsidR="00FD0116">
        <w:rPr>
          <w:b w:val="0"/>
          <w:sz w:val="26"/>
          <w:szCs w:val="26"/>
        </w:rPr>
        <w:t>1</w:t>
      </w:r>
      <w:r w:rsidR="001B738F">
        <w:rPr>
          <w:b w:val="0"/>
          <w:sz w:val="26"/>
          <w:szCs w:val="26"/>
        </w:rPr>
        <w:t>1</w:t>
      </w:r>
      <w:r w:rsidR="00FD0116">
        <w:rPr>
          <w:b w:val="0"/>
          <w:sz w:val="26"/>
          <w:szCs w:val="26"/>
        </w:rPr>
        <w:t>.0</w:t>
      </w:r>
      <w:r w:rsidR="001B738F">
        <w:rPr>
          <w:b w:val="0"/>
          <w:sz w:val="26"/>
          <w:szCs w:val="26"/>
        </w:rPr>
        <w:t>5</w:t>
      </w:r>
      <w:r w:rsidR="00FD0116">
        <w:rPr>
          <w:b w:val="0"/>
          <w:sz w:val="26"/>
          <w:szCs w:val="26"/>
        </w:rPr>
        <w:t>.2022</w:t>
      </w:r>
      <w:r w:rsidR="00CE0D65">
        <w:rPr>
          <w:b w:val="0"/>
          <w:sz w:val="26"/>
          <w:szCs w:val="26"/>
        </w:rPr>
        <w:t xml:space="preserve"> </w:t>
      </w:r>
      <w:r w:rsidR="00FD0116">
        <w:rPr>
          <w:b w:val="0"/>
          <w:sz w:val="26"/>
          <w:szCs w:val="26"/>
        </w:rPr>
        <w:t>г</w:t>
      </w:r>
      <w:r w:rsidRPr="00EB21D0">
        <w:rPr>
          <w:b w:val="0"/>
          <w:sz w:val="26"/>
          <w:szCs w:val="26"/>
        </w:rPr>
        <w:tab/>
      </w:r>
      <w:r w:rsidRPr="00EB21D0">
        <w:rPr>
          <w:b w:val="0"/>
          <w:sz w:val="26"/>
          <w:szCs w:val="26"/>
        </w:rPr>
        <w:tab/>
        <w:t xml:space="preserve">                                             </w:t>
      </w:r>
      <w:r w:rsidR="00E65505" w:rsidRPr="00EB21D0">
        <w:rPr>
          <w:b w:val="0"/>
          <w:sz w:val="26"/>
          <w:szCs w:val="26"/>
        </w:rPr>
        <w:t xml:space="preserve">   </w:t>
      </w:r>
      <w:r w:rsidR="00BC7EEF" w:rsidRPr="00EB21D0">
        <w:rPr>
          <w:b w:val="0"/>
          <w:sz w:val="26"/>
          <w:szCs w:val="26"/>
        </w:rPr>
        <w:t xml:space="preserve">                 </w:t>
      </w:r>
      <w:r w:rsidR="00E65505" w:rsidRPr="00EB21D0">
        <w:rPr>
          <w:b w:val="0"/>
          <w:sz w:val="26"/>
          <w:szCs w:val="26"/>
        </w:rPr>
        <w:t xml:space="preserve">  </w:t>
      </w:r>
      <w:r w:rsidRPr="00EB21D0">
        <w:rPr>
          <w:b w:val="0"/>
          <w:sz w:val="26"/>
          <w:szCs w:val="26"/>
        </w:rPr>
        <w:t xml:space="preserve">№ </w:t>
      </w:r>
      <w:r w:rsidR="001B738F">
        <w:rPr>
          <w:b w:val="0"/>
          <w:sz w:val="26"/>
          <w:szCs w:val="26"/>
        </w:rPr>
        <w:t>15</w:t>
      </w:r>
    </w:p>
    <w:p w:rsidR="00A94012" w:rsidRPr="00EB21D0" w:rsidRDefault="00A94012" w:rsidP="00A94012">
      <w:pPr>
        <w:rPr>
          <w:sz w:val="26"/>
          <w:szCs w:val="26"/>
        </w:rPr>
      </w:pPr>
      <w:r w:rsidRPr="00EB21D0">
        <w:rPr>
          <w:sz w:val="26"/>
          <w:szCs w:val="26"/>
        </w:rPr>
        <w:t xml:space="preserve">   с. Русское</w:t>
      </w:r>
    </w:p>
    <w:p w:rsidR="00A94012" w:rsidRPr="00F8392F" w:rsidRDefault="00A94012" w:rsidP="00A94012">
      <w:pPr>
        <w:rPr>
          <w:sz w:val="24"/>
          <w:szCs w:val="24"/>
        </w:rPr>
      </w:pPr>
      <w:r w:rsidRPr="00F8392F">
        <w:rPr>
          <w:sz w:val="24"/>
          <w:szCs w:val="24"/>
        </w:rPr>
        <w:t>О внесении изменений  и дополнений в решение Совета</w:t>
      </w:r>
    </w:p>
    <w:p w:rsidR="00A94012" w:rsidRPr="00F8392F" w:rsidRDefault="00A94012" w:rsidP="00A94012">
      <w:pPr>
        <w:rPr>
          <w:sz w:val="24"/>
          <w:szCs w:val="24"/>
        </w:rPr>
      </w:pPr>
      <w:r w:rsidRPr="00F8392F">
        <w:rPr>
          <w:sz w:val="24"/>
          <w:szCs w:val="24"/>
        </w:rPr>
        <w:t>депутатов  Руссковского сельского поселения Шумя</w:t>
      </w:r>
      <w:r w:rsidR="00FD0776">
        <w:rPr>
          <w:sz w:val="24"/>
          <w:szCs w:val="24"/>
        </w:rPr>
        <w:t>ч</w:t>
      </w:r>
      <w:r w:rsidRPr="00F8392F">
        <w:rPr>
          <w:sz w:val="24"/>
          <w:szCs w:val="24"/>
        </w:rPr>
        <w:t>ского</w:t>
      </w:r>
    </w:p>
    <w:p w:rsidR="00A94012" w:rsidRPr="00F8392F" w:rsidRDefault="00A94012" w:rsidP="00A94012">
      <w:pPr>
        <w:rPr>
          <w:sz w:val="24"/>
          <w:szCs w:val="24"/>
        </w:rPr>
      </w:pPr>
      <w:r w:rsidRPr="00F8392F">
        <w:rPr>
          <w:sz w:val="24"/>
          <w:szCs w:val="24"/>
        </w:rPr>
        <w:t>района  Смоленской области   «О бюджете  Руссковского</w:t>
      </w:r>
    </w:p>
    <w:p w:rsidR="00E81AA7" w:rsidRDefault="00A94012" w:rsidP="00A94012">
      <w:pPr>
        <w:rPr>
          <w:sz w:val="24"/>
          <w:szCs w:val="24"/>
        </w:rPr>
      </w:pPr>
      <w:r w:rsidRPr="00F8392F">
        <w:rPr>
          <w:sz w:val="24"/>
          <w:szCs w:val="24"/>
        </w:rPr>
        <w:t xml:space="preserve">сельского  поселения    Шумячского района  Смоленской  </w:t>
      </w:r>
    </w:p>
    <w:p w:rsidR="00A94012" w:rsidRPr="00F8392F" w:rsidRDefault="00A94012" w:rsidP="00A94012">
      <w:pPr>
        <w:rPr>
          <w:sz w:val="24"/>
          <w:szCs w:val="24"/>
        </w:rPr>
      </w:pPr>
      <w:r w:rsidRPr="00F8392F">
        <w:rPr>
          <w:sz w:val="24"/>
          <w:szCs w:val="24"/>
        </w:rPr>
        <w:t>области</w:t>
      </w:r>
      <w:r w:rsidR="00E81AA7">
        <w:rPr>
          <w:sz w:val="24"/>
          <w:szCs w:val="24"/>
        </w:rPr>
        <w:t xml:space="preserve"> </w:t>
      </w:r>
      <w:r w:rsidRPr="00F8392F">
        <w:rPr>
          <w:sz w:val="24"/>
          <w:szCs w:val="24"/>
        </w:rPr>
        <w:t>на  202</w:t>
      </w:r>
      <w:r w:rsidR="00BC7EEF">
        <w:rPr>
          <w:sz w:val="24"/>
          <w:szCs w:val="24"/>
        </w:rPr>
        <w:t>2</w:t>
      </w:r>
      <w:r w:rsidRPr="00F8392F">
        <w:rPr>
          <w:sz w:val="24"/>
          <w:szCs w:val="24"/>
        </w:rPr>
        <w:t xml:space="preserve"> год  и на плановый период 202</w:t>
      </w:r>
      <w:r w:rsidR="00BC7EEF">
        <w:rPr>
          <w:sz w:val="24"/>
          <w:szCs w:val="24"/>
        </w:rPr>
        <w:t>3</w:t>
      </w:r>
      <w:r w:rsidRPr="00F8392F">
        <w:rPr>
          <w:sz w:val="24"/>
          <w:szCs w:val="24"/>
        </w:rPr>
        <w:t xml:space="preserve"> и 202</w:t>
      </w:r>
      <w:r w:rsidR="00BC7EEF">
        <w:rPr>
          <w:sz w:val="24"/>
          <w:szCs w:val="24"/>
        </w:rPr>
        <w:t>4</w:t>
      </w:r>
      <w:r w:rsidRPr="00F8392F">
        <w:rPr>
          <w:sz w:val="24"/>
          <w:szCs w:val="24"/>
        </w:rPr>
        <w:t>годов»</w:t>
      </w:r>
    </w:p>
    <w:p w:rsidR="00A94012" w:rsidRPr="00F8392F" w:rsidRDefault="00A94012" w:rsidP="00A94012">
      <w:pPr>
        <w:rPr>
          <w:sz w:val="24"/>
          <w:szCs w:val="24"/>
        </w:rPr>
      </w:pPr>
      <w:r w:rsidRPr="00F8392F">
        <w:rPr>
          <w:sz w:val="24"/>
          <w:szCs w:val="24"/>
        </w:rPr>
        <w:t>№</w:t>
      </w:r>
      <w:r w:rsidR="00BC7EEF">
        <w:rPr>
          <w:sz w:val="24"/>
          <w:szCs w:val="24"/>
        </w:rPr>
        <w:t xml:space="preserve"> 39</w:t>
      </w:r>
      <w:r w:rsidRPr="00F8392F">
        <w:rPr>
          <w:sz w:val="24"/>
          <w:szCs w:val="24"/>
        </w:rPr>
        <w:t xml:space="preserve"> от 2</w:t>
      </w:r>
      <w:r w:rsidR="00BC7EEF">
        <w:rPr>
          <w:sz w:val="24"/>
          <w:szCs w:val="24"/>
        </w:rPr>
        <w:t>4</w:t>
      </w:r>
      <w:r w:rsidRPr="00F8392F">
        <w:rPr>
          <w:sz w:val="24"/>
          <w:szCs w:val="24"/>
        </w:rPr>
        <w:t>.12.202</w:t>
      </w:r>
      <w:r w:rsidR="00BC7EEF">
        <w:rPr>
          <w:sz w:val="24"/>
          <w:szCs w:val="24"/>
        </w:rPr>
        <w:t>1</w:t>
      </w:r>
      <w:r w:rsidRPr="00F8392F">
        <w:rPr>
          <w:sz w:val="24"/>
          <w:szCs w:val="24"/>
        </w:rPr>
        <w:t>г</w:t>
      </w:r>
    </w:p>
    <w:p w:rsidR="00BD5A2F" w:rsidRDefault="00BD5A2F" w:rsidP="00A94012">
      <w:pPr>
        <w:rPr>
          <w:sz w:val="28"/>
          <w:szCs w:val="28"/>
        </w:rPr>
      </w:pPr>
    </w:p>
    <w:p w:rsidR="00A94012" w:rsidRPr="0051357C" w:rsidRDefault="00A94012" w:rsidP="00A94012">
      <w:pPr>
        <w:ind w:firstLine="567"/>
        <w:jc w:val="both"/>
        <w:rPr>
          <w:sz w:val="27"/>
          <w:szCs w:val="27"/>
        </w:rPr>
      </w:pPr>
      <w:r w:rsidRPr="0051357C">
        <w:rPr>
          <w:sz w:val="27"/>
          <w:szCs w:val="27"/>
        </w:rPr>
        <w:t>В соответствии  со ст.9 и ст.153 Бюджетного кодекса Российской Федерации, Положением о Бюджетном процессе и Уставом Руссковского сельского поселения Шумячского района Смоленской   области, Совет депутатов Руссковского сельского поселения Шумячского района Смоленской области</w:t>
      </w:r>
    </w:p>
    <w:p w:rsidR="0071101F" w:rsidRPr="0051357C" w:rsidRDefault="0071101F" w:rsidP="0071101F">
      <w:pPr>
        <w:ind w:firstLine="1"/>
        <w:jc w:val="both"/>
        <w:rPr>
          <w:sz w:val="27"/>
          <w:szCs w:val="27"/>
        </w:rPr>
      </w:pPr>
      <w:r w:rsidRPr="0051357C">
        <w:rPr>
          <w:sz w:val="27"/>
          <w:szCs w:val="27"/>
        </w:rPr>
        <w:t xml:space="preserve">  Р Е Ш И Л:</w:t>
      </w:r>
    </w:p>
    <w:p w:rsidR="00BD5A2F" w:rsidRDefault="00BD5A2F" w:rsidP="00D33AA9">
      <w:pPr>
        <w:ind w:firstLine="567"/>
        <w:jc w:val="both"/>
        <w:rPr>
          <w:sz w:val="28"/>
          <w:szCs w:val="28"/>
        </w:rPr>
      </w:pPr>
    </w:p>
    <w:p w:rsidR="00A94012" w:rsidRPr="001B738F" w:rsidRDefault="00A94012" w:rsidP="00D33AA9">
      <w:pPr>
        <w:ind w:firstLine="567"/>
        <w:jc w:val="both"/>
        <w:rPr>
          <w:sz w:val="28"/>
          <w:szCs w:val="28"/>
        </w:rPr>
      </w:pPr>
      <w:r w:rsidRPr="001B738F">
        <w:rPr>
          <w:b/>
          <w:sz w:val="28"/>
          <w:szCs w:val="28"/>
        </w:rPr>
        <w:t>1.</w:t>
      </w:r>
      <w:r w:rsidRPr="001B738F">
        <w:rPr>
          <w:sz w:val="28"/>
          <w:szCs w:val="28"/>
        </w:rPr>
        <w:t xml:space="preserve"> Внести в решение Совета депутатов Руссковского сельского поселения Шумячского района Смоленской области </w:t>
      </w:r>
      <w:r w:rsidR="00D33AA9" w:rsidRPr="001B738F">
        <w:rPr>
          <w:sz w:val="28"/>
          <w:szCs w:val="28"/>
        </w:rPr>
        <w:t xml:space="preserve">  от 2</w:t>
      </w:r>
      <w:r w:rsidR="00BC7EEF" w:rsidRPr="001B738F">
        <w:rPr>
          <w:sz w:val="28"/>
          <w:szCs w:val="28"/>
        </w:rPr>
        <w:t>4</w:t>
      </w:r>
      <w:r w:rsidR="00D33AA9" w:rsidRPr="001B738F">
        <w:rPr>
          <w:sz w:val="28"/>
          <w:szCs w:val="28"/>
        </w:rPr>
        <w:t>.12.202</w:t>
      </w:r>
      <w:r w:rsidR="00BC7EEF" w:rsidRPr="001B738F">
        <w:rPr>
          <w:sz w:val="28"/>
          <w:szCs w:val="28"/>
        </w:rPr>
        <w:t>1</w:t>
      </w:r>
      <w:r w:rsidR="00D33AA9" w:rsidRPr="001B738F">
        <w:rPr>
          <w:sz w:val="28"/>
          <w:szCs w:val="28"/>
        </w:rPr>
        <w:t>г №</w:t>
      </w:r>
      <w:r w:rsidR="00BC7EEF" w:rsidRPr="001B738F">
        <w:rPr>
          <w:sz w:val="28"/>
          <w:szCs w:val="28"/>
        </w:rPr>
        <w:t>39</w:t>
      </w:r>
      <w:r w:rsidR="00D33AA9" w:rsidRPr="001B738F">
        <w:rPr>
          <w:sz w:val="28"/>
          <w:szCs w:val="28"/>
        </w:rPr>
        <w:t xml:space="preserve"> </w:t>
      </w:r>
      <w:r w:rsidRPr="001B738F">
        <w:rPr>
          <w:sz w:val="28"/>
          <w:szCs w:val="28"/>
        </w:rPr>
        <w:t xml:space="preserve">«О бюджете  Руссковского   сельского  поселения    Шумячского района Смоленской    области  </w:t>
      </w:r>
      <w:r w:rsidRPr="001B738F">
        <w:rPr>
          <w:b/>
          <w:sz w:val="28"/>
          <w:szCs w:val="28"/>
        </w:rPr>
        <w:t xml:space="preserve"> </w:t>
      </w:r>
      <w:r w:rsidRPr="001B738F">
        <w:rPr>
          <w:sz w:val="28"/>
          <w:szCs w:val="28"/>
        </w:rPr>
        <w:t>на  202</w:t>
      </w:r>
      <w:r w:rsidR="00BC7EEF" w:rsidRPr="001B738F">
        <w:rPr>
          <w:sz w:val="28"/>
          <w:szCs w:val="28"/>
        </w:rPr>
        <w:t>2</w:t>
      </w:r>
      <w:r w:rsidRPr="001B738F">
        <w:rPr>
          <w:sz w:val="28"/>
          <w:szCs w:val="28"/>
        </w:rPr>
        <w:t xml:space="preserve"> год  и на плановый период 202</w:t>
      </w:r>
      <w:r w:rsidR="00BC7EEF" w:rsidRPr="001B738F">
        <w:rPr>
          <w:sz w:val="28"/>
          <w:szCs w:val="28"/>
        </w:rPr>
        <w:t>3</w:t>
      </w:r>
      <w:r w:rsidRPr="001B738F">
        <w:rPr>
          <w:sz w:val="28"/>
          <w:szCs w:val="28"/>
        </w:rPr>
        <w:t xml:space="preserve"> и 202</w:t>
      </w:r>
      <w:r w:rsidR="00BC7EEF" w:rsidRPr="001B738F">
        <w:rPr>
          <w:sz w:val="28"/>
          <w:szCs w:val="28"/>
        </w:rPr>
        <w:t>4</w:t>
      </w:r>
      <w:r w:rsidRPr="001B738F">
        <w:rPr>
          <w:sz w:val="28"/>
          <w:szCs w:val="28"/>
        </w:rPr>
        <w:t xml:space="preserve"> годов</w:t>
      </w:r>
      <w:r w:rsidR="00D33AA9" w:rsidRPr="001B738F">
        <w:rPr>
          <w:sz w:val="28"/>
          <w:szCs w:val="28"/>
        </w:rPr>
        <w:t xml:space="preserve">» </w:t>
      </w:r>
      <w:r w:rsidR="001B738F" w:rsidRPr="001B738F">
        <w:rPr>
          <w:sz w:val="28"/>
          <w:szCs w:val="28"/>
        </w:rPr>
        <w:t>(в редакции решения Совета депутатов Руссковского сельского поселения Шумячского района Смоленской области от 16.02.2022 №6) следующие изменения</w:t>
      </w:r>
      <w:r w:rsidRPr="001B738F">
        <w:rPr>
          <w:sz w:val="28"/>
          <w:szCs w:val="28"/>
        </w:rPr>
        <w:t>:</w:t>
      </w:r>
    </w:p>
    <w:p w:rsidR="00423E40" w:rsidRPr="001B738F" w:rsidRDefault="00423E40" w:rsidP="001B738F">
      <w:pPr>
        <w:ind w:firstLine="709"/>
        <w:jc w:val="both"/>
        <w:rPr>
          <w:sz w:val="28"/>
          <w:szCs w:val="28"/>
        </w:rPr>
      </w:pPr>
      <w:r w:rsidRPr="001B738F">
        <w:rPr>
          <w:sz w:val="28"/>
          <w:szCs w:val="28"/>
        </w:rPr>
        <w:t>Пункт 22. Решения изложить в следующей редакции:</w:t>
      </w:r>
    </w:p>
    <w:p w:rsidR="001B738F" w:rsidRPr="001B738F" w:rsidRDefault="00423E40" w:rsidP="001B738F">
      <w:pPr>
        <w:jc w:val="both"/>
        <w:rPr>
          <w:sz w:val="28"/>
          <w:szCs w:val="28"/>
        </w:rPr>
      </w:pPr>
      <w:r w:rsidRPr="001B738F">
        <w:rPr>
          <w:sz w:val="28"/>
          <w:szCs w:val="28"/>
        </w:rPr>
        <w:t xml:space="preserve">«22. </w:t>
      </w:r>
      <w:r w:rsidR="001B738F">
        <w:rPr>
          <w:sz w:val="28"/>
          <w:szCs w:val="28"/>
        </w:rPr>
        <w:t xml:space="preserve"> Установить, что в 2022 году </w:t>
      </w:r>
      <w:r w:rsidR="001B738F" w:rsidRPr="001B738F">
        <w:rPr>
          <w:sz w:val="28"/>
          <w:szCs w:val="28"/>
        </w:rPr>
        <w:t>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бюджета сельского поселения,</w:t>
      </w:r>
      <w:r w:rsidR="001B738F" w:rsidRPr="001B738F">
        <w:rPr>
          <w:color w:val="FF0000"/>
          <w:sz w:val="28"/>
          <w:szCs w:val="28"/>
        </w:rPr>
        <w:t xml:space="preserve"> </w:t>
      </w:r>
      <w:r w:rsidR="001B738F" w:rsidRPr="001B738F">
        <w:rPr>
          <w:sz w:val="28"/>
          <w:szCs w:val="28"/>
        </w:rPr>
        <w:t>в соответствии со статьей 242.26 Бюджетного кодекса Российской Федерации.</w:t>
      </w:r>
    </w:p>
    <w:p w:rsidR="001B738F" w:rsidRPr="001B738F" w:rsidRDefault="001B738F" w:rsidP="001B738F">
      <w:pPr>
        <w:spacing w:after="120"/>
        <w:ind w:left="-142" w:firstLine="709"/>
        <w:jc w:val="both"/>
        <w:rPr>
          <w:sz w:val="28"/>
          <w:szCs w:val="28"/>
        </w:rPr>
      </w:pPr>
      <w:r w:rsidRPr="001B738F">
        <w:rPr>
          <w:sz w:val="28"/>
          <w:szCs w:val="28"/>
        </w:rPr>
        <w:t>Казначейскому сопровождению подлежат авансы и расчеты по муниципальным контрактам о поставке товаров, выполнении работ, оказании услуг, заключаемым на сумму не менее 50 миллионов рублей»</w:t>
      </w:r>
      <w:r w:rsidR="001729FD">
        <w:rPr>
          <w:sz w:val="28"/>
          <w:szCs w:val="28"/>
        </w:rPr>
        <w:t>.</w:t>
      </w:r>
    </w:p>
    <w:p w:rsidR="001B738F" w:rsidRPr="001B738F" w:rsidRDefault="001B738F" w:rsidP="001B738F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1B738F">
        <w:rPr>
          <w:sz w:val="28"/>
          <w:szCs w:val="28"/>
        </w:rPr>
        <w:t xml:space="preserve">         2. Настоящее решение опубликовать в «Информационном вестнике </w:t>
      </w:r>
      <w:r>
        <w:rPr>
          <w:sz w:val="28"/>
          <w:szCs w:val="28"/>
        </w:rPr>
        <w:t>Русско</w:t>
      </w:r>
      <w:r w:rsidRPr="001B738F">
        <w:rPr>
          <w:sz w:val="28"/>
          <w:szCs w:val="28"/>
        </w:rPr>
        <w:t>вского сельского   поселения».</w:t>
      </w:r>
    </w:p>
    <w:p w:rsidR="001B738F" w:rsidRDefault="001B738F" w:rsidP="001B738F">
      <w:pPr>
        <w:autoSpaceDE w:val="0"/>
        <w:rPr>
          <w:sz w:val="28"/>
          <w:szCs w:val="28"/>
        </w:rPr>
      </w:pPr>
      <w:r w:rsidRPr="001B738F">
        <w:rPr>
          <w:sz w:val="28"/>
          <w:szCs w:val="28"/>
        </w:rPr>
        <w:t xml:space="preserve">         3. Настоящее решение вступает в силу после дня его официального опубликования.</w:t>
      </w:r>
    </w:p>
    <w:p w:rsidR="0051357C" w:rsidRDefault="0051357C" w:rsidP="001B738F">
      <w:pPr>
        <w:autoSpaceDE w:val="0"/>
        <w:rPr>
          <w:sz w:val="28"/>
          <w:szCs w:val="28"/>
        </w:rPr>
      </w:pPr>
    </w:p>
    <w:p w:rsidR="0051357C" w:rsidRDefault="0051357C" w:rsidP="001B738F">
      <w:pPr>
        <w:autoSpaceDE w:val="0"/>
        <w:rPr>
          <w:sz w:val="28"/>
          <w:szCs w:val="28"/>
        </w:rPr>
      </w:pPr>
    </w:p>
    <w:p w:rsidR="0051357C" w:rsidRPr="001B738F" w:rsidRDefault="0051357C" w:rsidP="0051357C">
      <w:pPr>
        <w:autoSpaceDE w:val="0"/>
        <w:ind w:left="142"/>
        <w:rPr>
          <w:sz w:val="28"/>
          <w:szCs w:val="28"/>
        </w:rPr>
      </w:pPr>
    </w:p>
    <w:p w:rsidR="00BD5A2F" w:rsidRPr="001B738F" w:rsidRDefault="00BD5A2F" w:rsidP="001B738F">
      <w:pPr>
        <w:pStyle w:val="ab"/>
        <w:spacing w:after="0"/>
        <w:jc w:val="both"/>
        <w:rPr>
          <w:sz w:val="28"/>
          <w:szCs w:val="28"/>
        </w:rPr>
      </w:pPr>
    </w:p>
    <w:p w:rsidR="00A94012" w:rsidRPr="001B738F" w:rsidRDefault="00A94012" w:rsidP="00A94012">
      <w:pPr>
        <w:autoSpaceDE w:val="0"/>
        <w:rPr>
          <w:sz w:val="28"/>
          <w:szCs w:val="28"/>
        </w:rPr>
      </w:pPr>
      <w:r w:rsidRPr="001B738F">
        <w:rPr>
          <w:sz w:val="28"/>
          <w:szCs w:val="28"/>
        </w:rPr>
        <w:t>Глава муниципального образования</w:t>
      </w:r>
    </w:p>
    <w:p w:rsidR="00A94012" w:rsidRPr="001B738F" w:rsidRDefault="00A94012" w:rsidP="00A94012">
      <w:pPr>
        <w:autoSpaceDE w:val="0"/>
        <w:rPr>
          <w:sz w:val="28"/>
          <w:szCs w:val="28"/>
        </w:rPr>
      </w:pPr>
      <w:r w:rsidRPr="001B738F">
        <w:rPr>
          <w:sz w:val="28"/>
          <w:szCs w:val="28"/>
        </w:rPr>
        <w:t>Руссковского сельского поселения</w:t>
      </w:r>
    </w:p>
    <w:p w:rsidR="00A94012" w:rsidRPr="00EB21D0" w:rsidRDefault="00A94012" w:rsidP="00A94012">
      <w:pPr>
        <w:autoSpaceDE w:val="0"/>
        <w:rPr>
          <w:sz w:val="26"/>
          <w:szCs w:val="26"/>
        </w:rPr>
      </w:pPr>
      <w:r w:rsidRPr="001B738F">
        <w:rPr>
          <w:sz w:val="28"/>
          <w:szCs w:val="28"/>
        </w:rPr>
        <w:t xml:space="preserve">Шумячского района Смоленской области                          </w:t>
      </w:r>
      <w:r w:rsidR="0071101F" w:rsidRPr="001B738F">
        <w:rPr>
          <w:sz w:val="28"/>
          <w:szCs w:val="28"/>
        </w:rPr>
        <w:t xml:space="preserve">           </w:t>
      </w:r>
      <w:r w:rsidRPr="001B738F">
        <w:rPr>
          <w:sz w:val="28"/>
          <w:szCs w:val="28"/>
        </w:rPr>
        <w:t xml:space="preserve">   Н.А.Марченкова</w:t>
      </w:r>
    </w:p>
    <w:p w:rsidR="00A94012" w:rsidRPr="00EB21D0" w:rsidRDefault="00A94012" w:rsidP="00A94012">
      <w:pPr>
        <w:rPr>
          <w:sz w:val="26"/>
          <w:szCs w:val="26"/>
        </w:rPr>
      </w:pPr>
    </w:p>
    <w:p w:rsidR="00A94012" w:rsidRPr="00EB21D0" w:rsidRDefault="00A94012" w:rsidP="00A94012">
      <w:pPr>
        <w:rPr>
          <w:sz w:val="26"/>
          <w:szCs w:val="26"/>
        </w:rPr>
      </w:pPr>
    </w:p>
    <w:p w:rsidR="006B693D" w:rsidRDefault="006B693D" w:rsidP="00EB21D0">
      <w:pPr>
        <w:rPr>
          <w:sz w:val="28"/>
          <w:szCs w:val="28"/>
        </w:rPr>
      </w:pPr>
    </w:p>
    <w:sectPr w:rsidR="006B693D" w:rsidSect="0051357C">
      <w:pgSz w:w="11906" w:h="16838"/>
      <w:pgMar w:top="0" w:right="707" w:bottom="0" w:left="1418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587" w:rsidRDefault="00867587" w:rsidP="00A94012">
      <w:r>
        <w:separator/>
      </w:r>
    </w:p>
  </w:endnote>
  <w:endnote w:type="continuationSeparator" w:id="0">
    <w:p w:rsidR="00867587" w:rsidRDefault="00867587" w:rsidP="00A94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587" w:rsidRDefault="00867587" w:rsidP="00A94012">
      <w:r>
        <w:separator/>
      </w:r>
    </w:p>
  </w:footnote>
  <w:footnote w:type="continuationSeparator" w:id="0">
    <w:p w:rsidR="00867587" w:rsidRDefault="00867587" w:rsidP="00A940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4036685"/>
    <w:multiLevelType w:val="multilevel"/>
    <w:tmpl w:val="84646B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92" w:hanging="2160"/>
      </w:pPr>
      <w:rPr>
        <w:rFonts w:hint="default"/>
      </w:rPr>
    </w:lvl>
  </w:abstractNum>
  <w:abstractNum w:abstractNumId="2">
    <w:nsid w:val="446E7BB9"/>
    <w:multiLevelType w:val="multilevel"/>
    <w:tmpl w:val="B5D061D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723E7DF9"/>
    <w:multiLevelType w:val="hybridMultilevel"/>
    <w:tmpl w:val="1116DD62"/>
    <w:lvl w:ilvl="0" w:tplc="C70002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012"/>
    <w:rsid w:val="0000056D"/>
    <w:rsid w:val="00014914"/>
    <w:rsid w:val="000414BA"/>
    <w:rsid w:val="00066B0E"/>
    <w:rsid w:val="00071368"/>
    <w:rsid w:val="000A0F57"/>
    <w:rsid w:val="000A1AC0"/>
    <w:rsid w:val="000B1BA0"/>
    <w:rsid w:val="000E7133"/>
    <w:rsid w:val="0013607F"/>
    <w:rsid w:val="001729FD"/>
    <w:rsid w:val="0018230A"/>
    <w:rsid w:val="00183C7F"/>
    <w:rsid w:val="001B4D62"/>
    <w:rsid w:val="001B62FF"/>
    <w:rsid w:val="001B738F"/>
    <w:rsid w:val="00213CD8"/>
    <w:rsid w:val="002222A8"/>
    <w:rsid w:val="002445DD"/>
    <w:rsid w:val="002508A7"/>
    <w:rsid w:val="00255C7D"/>
    <w:rsid w:val="0026318A"/>
    <w:rsid w:val="00275D60"/>
    <w:rsid w:val="00285650"/>
    <w:rsid w:val="002C5426"/>
    <w:rsid w:val="002F632B"/>
    <w:rsid w:val="00303026"/>
    <w:rsid w:val="00314064"/>
    <w:rsid w:val="00326EAA"/>
    <w:rsid w:val="00335671"/>
    <w:rsid w:val="003455DB"/>
    <w:rsid w:val="00345651"/>
    <w:rsid w:val="00350DCA"/>
    <w:rsid w:val="00354594"/>
    <w:rsid w:val="00361526"/>
    <w:rsid w:val="00363C3C"/>
    <w:rsid w:val="003702E7"/>
    <w:rsid w:val="00376D17"/>
    <w:rsid w:val="003A248C"/>
    <w:rsid w:val="003A4398"/>
    <w:rsid w:val="003F0019"/>
    <w:rsid w:val="003F5E86"/>
    <w:rsid w:val="004162D2"/>
    <w:rsid w:val="00423E40"/>
    <w:rsid w:val="00461A15"/>
    <w:rsid w:val="00477E66"/>
    <w:rsid w:val="004A6E9F"/>
    <w:rsid w:val="004B42E5"/>
    <w:rsid w:val="004C63DD"/>
    <w:rsid w:val="00511B15"/>
    <w:rsid w:val="0051340F"/>
    <w:rsid w:val="0051357C"/>
    <w:rsid w:val="00527D59"/>
    <w:rsid w:val="00590026"/>
    <w:rsid w:val="005B7145"/>
    <w:rsid w:val="005C0489"/>
    <w:rsid w:val="005C40A8"/>
    <w:rsid w:val="005C5E07"/>
    <w:rsid w:val="005E01BC"/>
    <w:rsid w:val="005F0AB6"/>
    <w:rsid w:val="005F46FF"/>
    <w:rsid w:val="005F53BF"/>
    <w:rsid w:val="00620630"/>
    <w:rsid w:val="00634590"/>
    <w:rsid w:val="006439F7"/>
    <w:rsid w:val="006513C9"/>
    <w:rsid w:val="006862AE"/>
    <w:rsid w:val="006A54EF"/>
    <w:rsid w:val="006A5BED"/>
    <w:rsid w:val="006A7A0F"/>
    <w:rsid w:val="006B693D"/>
    <w:rsid w:val="006E2BF6"/>
    <w:rsid w:val="0070559A"/>
    <w:rsid w:val="0071101F"/>
    <w:rsid w:val="00720F88"/>
    <w:rsid w:val="0073785E"/>
    <w:rsid w:val="00741310"/>
    <w:rsid w:val="0076026D"/>
    <w:rsid w:val="00775BC6"/>
    <w:rsid w:val="00781615"/>
    <w:rsid w:val="00782BFF"/>
    <w:rsid w:val="007917E4"/>
    <w:rsid w:val="0079229A"/>
    <w:rsid w:val="007B4F83"/>
    <w:rsid w:val="007C3B4D"/>
    <w:rsid w:val="007C7B04"/>
    <w:rsid w:val="00803C58"/>
    <w:rsid w:val="0080552E"/>
    <w:rsid w:val="008241C7"/>
    <w:rsid w:val="00867587"/>
    <w:rsid w:val="00885B5B"/>
    <w:rsid w:val="008A036B"/>
    <w:rsid w:val="008A3D9B"/>
    <w:rsid w:val="008C76CD"/>
    <w:rsid w:val="008E17F5"/>
    <w:rsid w:val="008E7682"/>
    <w:rsid w:val="008E7C34"/>
    <w:rsid w:val="00953436"/>
    <w:rsid w:val="0096506D"/>
    <w:rsid w:val="00985263"/>
    <w:rsid w:val="00996681"/>
    <w:rsid w:val="009E5DFD"/>
    <w:rsid w:val="009E6692"/>
    <w:rsid w:val="00A25236"/>
    <w:rsid w:val="00A31D10"/>
    <w:rsid w:val="00A41664"/>
    <w:rsid w:val="00A50BC9"/>
    <w:rsid w:val="00A835C5"/>
    <w:rsid w:val="00A84D21"/>
    <w:rsid w:val="00A94012"/>
    <w:rsid w:val="00A974B7"/>
    <w:rsid w:val="00AA5344"/>
    <w:rsid w:val="00AA5B16"/>
    <w:rsid w:val="00AB3731"/>
    <w:rsid w:val="00AD198F"/>
    <w:rsid w:val="00AD209D"/>
    <w:rsid w:val="00AE22FD"/>
    <w:rsid w:val="00AE3705"/>
    <w:rsid w:val="00AE716B"/>
    <w:rsid w:val="00B32C34"/>
    <w:rsid w:val="00B5476A"/>
    <w:rsid w:val="00B6050B"/>
    <w:rsid w:val="00B91741"/>
    <w:rsid w:val="00BC7EEF"/>
    <w:rsid w:val="00BD5A2F"/>
    <w:rsid w:val="00BE3215"/>
    <w:rsid w:val="00BE4413"/>
    <w:rsid w:val="00BE6851"/>
    <w:rsid w:val="00C14AD7"/>
    <w:rsid w:val="00C7527F"/>
    <w:rsid w:val="00C77375"/>
    <w:rsid w:val="00C956B8"/>
    <w:rsid w:val="00CE0D65"/>
    <w:rsid w:val="00CE68F5"/>
    <w:rsid w:val="00D004FE"/>
    <w:rsid w:val="00D17005"/>
    <w:rsid w:val="00D247BC"/>
    <w:rsid w:val="00D32EAB"/>
    <w:rsid w:val="00D33AA9"/>
    <w:rsid w:val="00D50329"/>
    <w:rsid w:val="00D53BC9"/>
    <w:rsid w:val="00D62418"/>
    <w:rsid w:val="00D74EC6"/>
    <w:rsid w:val="00D83093"/>
    <w:rsid w:val="00DA1F3C"/>
    <w:rsid w:val="00DB7894"/>
    <w:rsid w:val="00DD18DC"/>
    <w:rsid w:val="00E15EEB"/>
    <w:rsid w:val="00E65505"/>
    <w:rsid w:val="00E81AA7"/>
    <w:rsid w:val="00E9207A"/>
    <w:rsid w:val="00EB21D0"/>
    <w:rsid w:val="00EC1E04"/>
    <w:rsid w:val="00ED70F1"/>
    <w:rsid w:val="00F54DE9"/>
    <w:rsid w:val="00F95BB1"/>
    <w:rsid w:val="00FA4CF8"/>
    <w:rsid w:val="00FA514B"/>
    <w:rsid w:val="00FD0116"/>
    <w:rsid w:val="00FD0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94012"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01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ar-SA"/>
    </w:rPr>
  </w:style>
  <w:style w:type="paragraph" w:styleId="a3">
    <w:name w:val="header"/>
    <w:basedOn w:val="a"/>
    <w:link w:val="a4"/>
    <w:rsid w:val="00A94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40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nhideWhenUsed/>
    <w:rsid w:val="00A94012"/>
    <w:pPr>
      <w:widowControl w:val="0"/>
      <w:suppressAutoHyphens w:val="0"/>
      <w:autoSpaceDE w:val="0"/>
      <w:autoSpaceDN w:val="0"/>
      <w:adjustRightInd w:val="0"/>
      <w:spacing w:line="360" w:lineRule="auto"/>
      <w:ind w:left="2246" w:hanging="126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94012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Содержимое таблицы"/>
    <w:basedOn w:val="a"/>
    <w:rsid w:val="00A94012"/>
    <w:pPr>
      <w:widowControl w:val="0"/>
      <w:suppressLineNumbers/>
      <w:autoSpaceDE w:val="0"/>
      <w:spacing w:line="360" w:lineRule="auto"/>
      <w:ind w:firstLine="851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940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012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A940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40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423E40"/>
    <w:pPr>
      <w:ind w:left="708"/>
    </w:pPr>
  </w:style>
  <w:style w:type="paragraph" w:styleId="ab">
    <w:name w:val="Body Text Indent"/>
    <w:basedOn w:val="a"/>
    <w:link w:val="ac"/>
    <w:uiPriority w:val="99"/>
    <w:unhideWhenUsed/>
    <w:rsid w:val="00423E4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23E4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2C88-BA67-4317-955D-7B996020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05-04T13:19:00Z</cp:lastPrinted>
  <dcterms:created xsi:type="dcterms:W3CDTF">2021-10-06T13:47:00Z</dcterms:created>
  <dcterms:modified xsi:type="dcterms:W3CDTF">2022-05-04T13:26:00Z</dcterms:modified>
</cp:coreProperties>
</file>